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64AE" w14:textId="77777777"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14:paraId="77094159" w14:textId="132D02D2" w:rsidR="00477AEA" w:rsidRDefault="00330DCB" w:rsidP="0048489E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330DCB">
        <w:rPr>
          <w:rFonts w:ascii="HGSｺﾞｼｯｸE" w:eastAsia="HGSｺﾞｼｯｸE" w:hAnsi="HGSｺﾞｼｯｸE" w:hint="eastAsia"/>
          <w:sz w:val="28"/>
          <w:szCs w:val="28"/>
        </w:rPr>
        <w:t>ふるさとの里山林保全活動推進事業</w:t>
      </w:r>
      <w:r w:rsidR="00A2184D" w:rsidRPr="00330DCB">
        <w:rPr>
          <w:rFonts w:ascii="HGSｺﾞｼｯｸE" w:eastAsia="HGSｺﾞｼｯｸE" w:hAnsi="HGSｺﾞｼｯｸE"/>
          <w:sz w:val="28"/>
          <w:szCs w:val="28"/>
        </w:rPr>
        <w:t>に係る里山林保全活動実施報告書</w:t>
      </w:r>
    </w:p>
    <w:tbl>
      <w:tblPr>
        <w:tblStyle w:val="a3"/>
        <w:tblpPr w:leftFromText="142" w:rightFromText="142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2638"/>
        <w:gridCol w:w="6706"/>
      </w:tblGrid>
      <w:tr w:rsidR="00276E23" w14:paraId="59DF480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467E2617" w14:textId="77777777" w:rsidR="00276E23" w:rsidRPr="00276E23" w:rsidRDefault="00276E23" w:rsidP="00276E23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276E23">
              <w:rPr>
                <w:rFonts w:ascii="HGSｺﾞｼｯｸE" w:eastAsia="HGSｺﾞｼｯｸE" w:hAnsi="HGSｺﾞｼｯｸE" w:hint="eastAsia"/>
                <w:color w:val="FF0000"/>
              </w:rPr>
              <w:t>【実施年度】</w:t>
            </w:r>
          </w:p>
          <w:p w14:paraId="70880BF5" w14:textId="77777777" w:rsidR="00276E23" w:rsidRDefault="00276E23" w:rsidP="00276E23">
            <w:r>
              <w:rPr>
                <w:rFonts w:hint="eastAsia"/>
              </w:rPr>
              <w:t>活動箇所名</w:t>
            </w:r>
          </w:p>
        </w:tc>
        <w:tc>
          <w:tcPr>
            <w:tcW w:w="6936" w:type="dxa"/>
            <w:vAlign w:val="center"/>
          </w:tcPr>
          <w:p w14:paraId="2E3F9A69" w14:textId="77777777" w:rsidR="00276E23" w:rsidRPr="00276E23" w:rsidRDefault="00276E23" w:rsidP="00276E23">
            <w:pPr>
              <w:rPr>
                <w:rFonts w:ascii="HGSｺﾞｼｯｸE" w:eastAsia="HGSｺﾞｼｯｸE" w:hAnsi="HGSｺﾞｼｯｸE"/>
                <w:color w:val="FF0000"/>
              </w:rPr>
            </w:pPr>
            <w:r w:rsidRPr="00276E23">
              <w:rPr>
                <w:rFonts w:ascii="HGSｺﾞｼｯｸE" w:eastAsia="HGSｺﾞｼｯｸE" w:hAnsi="HGSｺﾞｼｯｸE" w:hint="eastAsia"/>
                <w:color w:val="FF0000"/>
              </w:rPr>
              <w:t>実施年度：令和　　　年度</w:t>
            </w:r>
          </w:p>
          <w:p w14:paraId="591370E8" w14:textId="77777777" w:rsidR="00276E23" w:rsidRPr="00330DCB" w:rsidRDefault="00276E23" w:rsidP="00276E23"/>
        </w:tc>
      </w:tr>
      <w:tr w:rsidR="00276E23" w14:paraId="7A8D6A1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65DBF768" w14:textId="6BF43F0D" w:rsidR="00276E23" w:rsidRDefault="00276E23" w:rsidP="00276E23"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936" w:type="dxa"/>
            <w:vAlign w:val="center"/>
          </w:tcPr>
          <w:p w14:paraId="42AF4512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  <w:p w14:paraId="58F999C8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</w:tc>
      </w:tr>
      <w:tr w:rsidR="00276E23" w14:paraId="68EA500C" w14:textId="77777777" w:rsidTr="00D12818">
        <w:trPr>
          <w:trHeight w:val="1612"/>
        </w:trPr>
        <w:tc>
          <w:tcPr>
            <w:tcW w:w="2712" w:type="dxa"/>
            <w:vAlign w:val="center"/>
          </w:tcPr>
          <w:p w14:paraId="1E2CE049" w14:textId="77777777" w:rsidR="00276E23" w:rsidRDefault="00276E23" w:rsidP="00276E23">
            <w:r>
              <w:rPr>
                <w:rFonts w:hint="eastAsia"/>
              </w:rPr>
              <w:t>活動主体（団体名等）</w:t>
            </w:r>
          </w:p>
        </w:tc>
        <w:tc>
          <w:tcPr>
            <w:tcW w:w="6936" w:type="dxa"/>
            <w:vAlign w:val="center"/>
          </w:tcPr>
          <w:p w14:paraId="3AA50CD6" w14:textId="77777777" w:rsidR="00276E23" w:rsidRDefault="00276E23" w:rsidP="00276E23"/>
        </w:tc>
      </w:tr>
      <w:tr w:rsidR="00276E23" w14:paraId="7E4656D5" w14:textId="77777777" w:rsidTr="00D12818">
        <w:trPr>
          <w:trHeight w:val="1704"/>
        </w:trPr>
        <w:tc>
          <w:tcPr>
            <w:tcW w:w="2712" w:type="dxa"/>
            <w:vAlign w:val="center"/>
          </w:tcPr>
          <w:p w14:paraId="000DC231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14:paraId="2ADF7F82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14:paraId="5B2B706C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936" w:type="dxa"/>
            <w:vAlign w:val="center"/>
          </w:tcPr>
          <w:p w14:paraId="2C84D0AD" w14:textId="77777777" w:rsidR="00276E23" w:rsidRDefault="00276E23" w:rsidP="00276E23">
            <w:pPr>
              <w:ind w:firstLineChars="100" w:firstLine="240"/>
            </w:pPr>
            <w:r>
              <w:rPr>
                <w:rFonts w:hint="eastAsia"/>
              </w:rPr>
              <w:t>大人：　　　　人　　子供：　　　　人　　　　　合計　　　　　人</w:t>
            </w:r>
          </w:p>
        </w:tc>
      </w:tr>
      <w:tr w:rsidR="00276E23" w14:paraId="578D3075" w14:textId="77777777" w:rsidTr="00D12818">
        <w:trPr>
          <w:trHeight w:val="4663"/>
        </w:trPr>
        <w:tc>
          <w:tcPr>
            <w:tcW w:w="2712" w:type="dxa"/>
            <w:vAlign w:val="center"/>
          </w:tcPr>
          <w:p w14:paraId="3FE672FF" w14:textId="77777777" w:rsidR="00276E23" w:rsidRDefault="00276E23" w:rsidP="00276E23">
            <w:r>
              <w:rPr>
                <w:rFonts w:hint="eastAsia"/>
              </w:rPr>
              <w:t>内容（作業等）</w:t>
            </w:r>
          </w:p>
          <w:p w14:paraId="6BC29ED6" w14:textId="77777777" w:rsidR="00276E23" w:rsidRDefault="00276E23" w:rsidP="00276E23">
            <w:pPr>
              <w:rPr>
                <w:rFonts w:hint="eastAsia"/>
              </w:rPr>
            </w:pPr>
          </w:p>
        </w:tc>
        <w:tc>
          <w:tcPr>
            <w:tcW w:w="6936" w:type="dxa"/>
            <w:vAlign w:val="center"/>
          </w:tcPr>
          <w:p w14:paraId="24547805" w14:textId="77777777" w:rsidR="00276E23" w:rsidRDefault="00276E23" w:rsidP="00276E23"/>
        </w:tc>
      </w:tr>
    </w:tbl>
    <w:p w14:paraId="40D1E8C3" w14:textId="2D803364" w:rsidR="00276E23" w:rsidRPr="00276E23" w:rsidRDefault="00276E23" w:rsidP="00276E23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</w:t>
      </w:r>
      <w:r w:rsidRPr="00276E23">
        <w:rPr>
          <w:rFonts w:hint="eastAsia"/>
          <w:color w:val="FF0000"/>
          <w:szCs w:val="24"/>
        </w:rPr>
        <w:t xml:space="preserve">　報告年月日：令和　　　年　　月　　日</w:t>
      </w:r>
    </w:p>
    <w:p w14:paraId="2CD1AEEA" w14:textId="25ABA5B3" w:rsidR="00D12818" w:rsidRDefault="00CA36F8" w:rsidP="00477AE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A2184D">
        <w:rPr>
          <w:rFonts w:hint="eastAsia"/>
        </w:rPr>
        <w:t>活動内容、参加人数のわかる資料（写真等）</w:t>
      </w:r>
      <w:r>
        <w:rPr>
          <w:rFonts w:hint="eastAsia"/>
        </w:rPr>
        <w:t>を添付すること。</w:t>
      </w:r>
    </w:p>
    <w:p w14:paraId="45009566" w14:textId="5593FCFA" w:rsidR="00D12818" w:rsidRDefault="00D12818" w:rsidP="00477AEA">
      <w:pPr>
        <w:rPr>
          <w:rFonts w:hint="eastAsia"/>
        </w:rPr>
      </w:pPr>
      <w:r>
        <w:rPr>
          <w:rFonts w:hint="eastAsia"/>
        </w:rPr>
        <w:t xml:space="preserve">　　　※整備終了後、翌年度から３年間提出すること。</w:t>
      </w:r>
    </w:p>
    <w:sectPr w:rsidR="00D12818" w:rsidSect="00D12818">
      <w:pgSz w:w="11906" w:h="16838" w:code="9"/>
      <w:pgMar w:top="1418" w:right="1134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030F" w14:textId="77777777" w:rsidR="004A37ED" w:rsidRDefault="004A37ED" w:rsidP="004A37ED">
      <w:pPr>
        <w:spacing w:after="0"/>
      </w:pPr>
      <w:r>
        <w:separator/>
      </w:r>
    </w:p>
  </w:endnote>
  <w:endnote w:type="continuationSeparator" w:id="0">
    <w:p w14:paraId="7E09FFD8" w14:textId="77777777" w:rsidR="004A37ED" w:rsidRDefault="004A37ED" w:rsidP="004A3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A8D3" w14:textId="77777777" w:rsidR="004A37ED" w:rsidRDefault="004A37ED" w:rsidP="004A37ED">
      <w:pPr>
        <w:spacing w:after="0"/>
      </w:pPr>
      <w:r>
        <w:separator/>
      </w:r>
    </w:p>
  </w:footnote>
  <w:footnote w:type="continuationSeparator" w:id="0">
    <w:p w14:paraId="78598CD3" w14:textId="77777777" w:rsidR="004A37ED" w:rsidRDefault="004A37ED" w:rsidP="004A37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A"/>
    <w:rsid w:val="0016079C"/>
    <w:rsid w:val="00276E23"/>
    <w:rsid w:val="00330DCB"/>
    <w:rsid w:val="00477AEA"/>
    <w:rsid w:val="0048489E"/>
    <w:rsid w:val="004A37ED"/>
    <w:rsid w:val="00626CAC"/>
    <w:rsid w:val="00657B11"/>
    <w:rsid w:val="008B2047"/>
    <w:rsid w:val="009542C1"/>
    <w:rsid w:val="009634B0"/>
    <w:rsid w:val="009C2885"/>
    <w:rsid w:val="00A00122"/>
    <w:rsid w:val="00A2184D"/>
    <w:rsid w:val="00A26A2F"/>
    <w:rsid w:val="00AA3FD9"/>
    <w:rsid w:val="00B03BF6"/>
    <w:rsid w:val="00C04748"/>
    <w:rsid w:val="00CA36F8"/>
    <w:rsid w:val="00D12818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3BBDF"/>
  <w15:docId w15:val="{24FAB02B-BA1B-49FB-A4EA-A0A4DA97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7ED"/>
    <w:rPr>
      <w:rFonts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7ED"/>
    <w:rPr>
      <w:rFonts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AEE-F7E8-418A-B233-75B220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2</cp:revision>
  <cp:lastPrinted>2022-04-28T07:00:00Z</cp:lastPrinted>
  <dcterms:created xsi:type="dcterms:W3CDTF">2022-05-15T04:23:00Z</dcterms:created>
  <dcterms:modified xsi:type="dcterms:W3CDTF">2022-05-15T04:23:00Z</dcterms:modified>
</cp:coreProperties>
</file>